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2E3FCD0" w14:textId="5102CC45" w:rsidR="005F1B38" w:rsidRPr="00AC12DD" w:rsidRDefault="004B0AE6" w:rsidP="00D63609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do spraw dostępności</w:t>
      </w:r>
    </w:p>
    <w:p w14:paraId="473067EC" w14:textId="2FD545AD" w:rsidR="004B0AE6" w:rsidRDefault="003670CB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ergetyka Cieplna Spółka z o.o.</w:t>
      </w:r>
    </w:p>
    <w:p w14:paraId="3793C895" w14:textId="73877D0D" w:rsidR="004B0AE6" w:rsidRPr="00AC12DD" w:rsidRDefault="003670CB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Przemysłowa 2</w:t>
      </w:r>
    </w:p>
    <w:p w14:paraId="086DB671" w14:textId="471EF1B7" w:rsidR="00116AF0" w:rsidRPr="007A7D22" w:rsidRDefault="004B0AE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100 Skiernie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70512E3A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4B0AE6">
        <w:rPr>
          <w:rFonts w:asciiTheme="minorHAnsi" w:hAnsiTheme="minorHAnsi" w:cstheme="minorHAnsi"/>
        </w:rPr>
        <w:t>Urzędzie Miasta Skierniewice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42E27485" w:rsidR="00BD43EB" w:rsidRPr="00F02329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  <w:r w:rsidR="00B64E11">
        <w:rPr>
          <w:b/>
          <w:bCs/>
          <w:sz w:val="24"/>
          <w:szCs w:val="24"/>
        </w:rPr>
        <w:t xml:space="preserve"> DOTYCZĄCA PRZETWARZANIA DANYCH OSOBOWYCH</w:t>
      </w:r>
    </w:p>
    <w:p w14:paraId="5017FC9D" w14:textId="10CD2829" w:rsidR="00BD43EB" w:rsidRPr="00F02329" w:rsidRDefault="00B64E11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 xml:space="preserve">dministratorem Pani/Pana danych osobowych jest </w:t>
      </w:r>
      <w:r w:rsidR="00B65C2C">
        <w:rPr>
          <w:sz w:val="24"/>
          <w:szCs w:val="24"/>
        </w:rPr>
        <w:t xml:space="preserve"> Prezes Energetyki Cieplnej</w:t>
      </w:r>
      <w:r w:rsidR="00BD43EB" w:rsidRPr="00F02329">
        <w:rPr>
          <w:sz w:val="24"/>
          <w:szCs w:val="24"/>
        </w:rPr>
        <w:t xml:space="preserve">, </w:t>
      </w:r>
      <w:r w:rsidR="00B65C2C">
        <w:rPr>
          <w:sz w:val="24"/>
          <w:szCs w:val="24"/>
        </w:rPr>
        <w:t xml:space="preserve">           </w:t>
      </w:r>
      <w:r w:rsidR="00BD43EB" w:rsidRPr="00F02329">
        <w:rPr>
          <w:sz w:val="24"/>
          <w:szCs w:val="24"/>
        </w:rPr>
        <w:t xml:space="preserve">z siedzibą w </w:t>
      </w:r>
      <w:r w:rsidR="00B65C2C">
        <w:rPr>
          <w:sz w:val="24"/>
          <w:szCs w:val="24"/>
        </w:rPr>
        <w:t>Energetyce Cieplnej Spółce z o.o.  (ulica Przemysłowa 2</w:t>
      </w:r>
      <w:r w:rsidR="004B0AE6">
        <w:rPr>
          <w:sz w:val="24"/>
          <w:szCs w:val="24"/>
        </w:rPr>
        <w:t>, 96-100 Skierniewice), zwany</w:t>
      </w:r>
      <w:r w:rsidR="00BD43EB" w:rsidRPr="00F02329">
        <w:rPr>
          <w:sz w:val="24"/>
          <w:szCs w:val="24"/>
        </w:rPr>
        <w:t xml:space="preserve"> dalej Administratorem,</w:t>
      </w:r>
    </w:p>
    <w:p w14:paraId="4342E89A" w14:textId="6F34F9B8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B65C2C">
        <w:rPr>
          <w:sz w:val="24"/>
          <w:szCs w:val="24"/>
        </w:rPr>
        <w:t xml:space="preserve">46 833 24 23 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B65C2C">
        <w:rPr>
          <w:sz w:val="24"/>
          <w:szCs w:val="24"/>
        </w:rPr>
        <w:t>biuro@ecskierniewice.pl</w:t>
      </w:r>
      <w:r w:rsidRPr="00F02329">
        <w:rPr>
          <w:sz w:val="24"/>
          <w:szCs w:val="24"/>
        </w:rPr>
        <w:t>,</w:t>
      </w:r>
    </w:p>
    <w:p w14:paraId="78E2466A" w14:textId="31A8CA81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rzestrzeganie zasad ochrony danych </w:t>
      </w:r>
      <w:r w:rsidR="00B64E11">
        <w:rPr>
          <w:sz w:val="24"/>
          <w:szCs w:val="24"/>
        </w:rPr>
        <w:t xml:space="preserve">osobowych </w:t>
      </w:r>
      <w:r w:rsidRPr="00F02329">
        <w:rPr>
          <w:sz w:val="24"/>
          <w:szCs w:val="24"/>
        </w:rPr>
        <w:t>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</w:t>
      </w:r>
      <w:r w:rsidR="00B65C2C">
        <w:rPr>
          <w:sz w:val="24"/>
          <w:szCs w:val="24"/>
        </w:rPr>
        <w:t>-mail iod@ecskierniewice</w:t>
      </w:r>
      <w:r w:rsidRPr="00F02329">
        <w:rPr>
          <w:sz w:val="24"/>
          <w:szCs w:val="24"/>
        </w:rPr>
        <w:t>.pl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0E781EF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dane osobowe </w:t>
      </w:r>
      <w:r w:rsidR="00B043AC">
        <w:rPr>
          <w:sz w:val="24"/>
          <w:szCs w:val="24"/>
        </w:rPr>
        <w:t>przetwarzane</w:t>
      </w:r>
      <w:r w:rsidRPr="00F02329">
        <w:rPr>
          <w:sz w:val="24"/>
          <w:szCs w:val="24"/>
        </w:rPr>
        <w:t xml:space="preserve"> będą przez okres niezbędny do realizacji wyżej wskazanego celu, </w:t>
      </w:r>
      <w:r w:rsidRPr="003823DE">
        <w:rPr>
          <w:sz w:val="24"/>
          <w:szCs w:val="24"/>
        </w:rPr>
        <w:t xml:space="preserve">a po tym czasie </w:t>
      </w:r>
      <w:r w:rsidR="00B043AC" w:rsidRPr="003823DE">
        <w:rPr>
          <w:sz w:val="24"/>
          <w:szCs w:val="24"/>
        </w:rPr>
        <w:t xml:space="preserve">przechowywane </w:t>
      </w:r>
      <w:r w:rsidRPr="003823DE">
        <w:rPr>
          <w:sz w:val="24"/>
          <w:szCs w:val="24"/>
        </w:rPr>
        <w:t>przez okres oraz w zakresie wymaganym przepisami prawa</w:t>
      </w:r>
      <w:r w:rsidRPr="00F02329">
        <w:rPr>
          <w:sz w:val="24"/>
          <w:szCs w:val="24"/>
        </w:rPr>
        <w:t>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osiada Pani/Pan prawo do żądania od Administratora dostępu do swoich danych osobowych, ich sprostowania, przenoszenia, usunięcia lub ograniczenia </w:t>
      </w:r>
      <w:r w:rsidRPr="00F02329">
        <w:rPr>
          <w:sz w:val="24"/>
          <w:szCs w:val="24"/>
        </w:rPr>
        <w:lastRenderedPageBreak/>
        <w:t>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6B825EAC" w:rsidR="00780DA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0376D95C" w14:textId="1CF1A646" w:rsidR="00B64E11" w:rsidRPr="000C6FD5" w:rsidRDefault="00B64E11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anie danych osobowych jest wymogiem prawnym i jest niezbędne do rozpatrzenia wniosku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669DD" w14:textId="77777777" w:rsidR="001B1858" w:rsidRDefault="001B1858" w:rsidP="00EA7ABC">
      <w:pPr>
        <w:spacing w:after="0" w:line="240" w:lineRule="auto"/>
      </w:pPr>
      <w:r>
        <w:separator/>
      </w:r>
    </w:p>
  </w:endnote>
  <w:endnote w:type="continuationSeparator" w:id="0">
    <w:p w14:paraId="25C703FD" w14:textId="77777777" w:rsidR="001B1858" w:rsidRDefault="001B185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56F8" w14:textId="77777777" w:rsidR="001B1858" w:rsidRDefault="001B1858" w:rsidP="00EA7ABC">
      <w:pPr>
        <w:spacing w:after="0" w:line="240" w:lineRule="auto"/>
      </w:pPr>
      <w:r>
        <w:separator/>
      </w:r>
    </w:p>
  </w:footnote>
  <w:footnote w:type="continuationSeparator" w:id="0">
    <w:p w14:paraId="7870DEFE" w14:textId="77777777" w:rsidR="001B1858" w:rsidRDefault="001B185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1B8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1858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27105"/>
    <w:rsid w:val="00344C80"/>
    <w:rsid w:val="003461BD"/>
    <w:rsid w:val="00366076"/>
    <w:rsid w:val="003670CB"/>
    <w:rsid w:val="003823DE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749DA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F620D"/>
    <w:rsid w:val="006F6E8C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4407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6A80"/>
    <w:rsid w:val="00B24D22"/>
    <w:rsid w:val="00B40B4A"/>
    <w:rsid w:val="00B46C36"/>
    <w:rsid w:val="00B511D6"/>
    <w:rsid w:val="00B64E11"/>
    <w:rsid w:val="00B65C2C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2550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C489-FD49-4C83-A4FB-00F3D78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52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lorenc</cp:lastModifiedBy>
  <cp:revision>2</cp:revision>
  <cp:lastPrinted>2021-09-06T09:47:00Z</cp:lastPrinted>
  <dcterms:created xsi:type="dcterms:W3CDTF">2021-09-16T09:20:00Z</dcterms:created>
  <dcterms:modified xsi:type="dcterms:W3CDTF">2021-09-16T09:20:00Z</dcterms:modified>
</cp:coreProperties>
</file>